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2B" w:rsidRPr="008D4C82" w:rsidRDefault="00F008C5" w:rsidP="000F072B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/>
          <w:b/>
          <w:sz w:val="32"/>
        </w:rPr>
        <w:t>第三屆全國原住民族語單詞競賽</w:t>
      </w:r>
    </w:p>
    <w:p w:rsidR="00F008C5" w:rsidRPr="008D4C82" w:rsidRDefault="00F008C5" w:rsidP="000F072B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/>
          <w:b/>
          <w:sz w:val="32"/>
        </w:rPr>
        <w:t>花蓮初賽</w:t>
      </w:r>
      <w:r w:rsidR="000F072B" w:rsidRPr="008D4C82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b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"/>
        <w:gridCol w:w="865"/>
        <w:gridCol w:w="332"/>
        <w:gridCol w:w="660"/>
        <w:gridCol w:w="802"/>
        <w:gridCol w:w="1750"/>
        <w:gridCol w:w="708"/>
        <w:gridCol w:w="1418"/>
        <w:gridCol w:w="425"/>
        <w:gridCol w:w="1134"/>
        <w:gridCol w:w="1374"/>
      </w:tblGrid>
      <w:tr w:rsidR="008D4C82" w:rsidRPr="008D4C82" w:rsidTr="009E2C6B">
        <w:trPr>
          <w:trHeight w:val="809"/>
          <w:jc w:val="center"/>
        </w:trPr>
        <w:tc>
          <w:tcPr>
            <w:tcW w:w="1401" w:type="dxa"/>
            <w:gridSpan w:val="2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0F072B" w:rsidRPr="008D4C82" w:rsidRDefault="000F072B" w:rsidP="000F0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3" w:type="dxa"/>
            <w:gridSpan w:val="3"/>
            <w:vAlign w:val="center"/>
          </w:tcPr>
          <w:p w:rsidR="000F072B" w:rsidRPr="008D4C82" w:rsidRDefault="000F072B" w:rsidP="000F072B">
            <w:pPr>
              <w:spacing w:line="400" w:lineRule="exact"/>
              <w:rPr>
                <w:rFonts w:eastAsia="標楷體"/>
                <w:sz w:val="28"/>
              </w:rPr>
            </w:pP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國小組</w:t>
            </w:r>
            <w:r w:rsidRPr="008D4C8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</w:rPr>
              <w:t>國中組</w:t>
            </w:r>
          </w:p>
          <w:p w:rsidR="000F072B" w:rsidRPr="008D4C82" w:rsidRDefault="000F072B" w:rsidP="000F0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/>
                <w:sz w:val="28"/>
              </w:rPr>
              <w:t>瀕危語別組</w:t>
            </w:r>
          </w:p>
        </w:tc>
      </w:tr>
      <w:tr w:rsidR="008D4C82" w:rsidRPr="008D4C82" w:rsidTr="009E2C6B">
        <w:trPr>
          <w:trHeight w:val="778"/>
          <w:jc w:val="center"/>
        </w:trPr>
        <w:tc>
          <w:tcPr>
            <w:tcW w:w="1401" w:type="dxa"/>
            <w:gridSpan w:val="2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0F072B" w:rsidRPr="008D4C82" w:rsidRDefault="000F072B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3" w:type="dxa"/>
            <w:gridSpan w:val="3"/>
            <w:vAlign w:val="center"/>
          </w:tcPr>
          <w:p w:rsidR="000F072B" w:rsidRPr="008D4C82" w:rsidRDefault="000F072B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2393" w:type="dxa"/>
            <w:gridSpan w:val="4"/>
            <w:vAlign w:val="center"/>
          </w:tcPr>
          <w:p w:rsidR="009E2C6B" w:rsidRPr="008D4C82" w:rsidRDefault="009E2C6B" w:rsidP="009E2C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競賽族語及</w:t>
            </w:r>
          </w:p>
          <w:p w:rsidR="009E2C6B" w:rsidRPr="008D4C82" w:rsidRDefault="009E2C6B" w:rsidP="009E2C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方言別</w:t>
            </w:r>
          </w:p>
        </w:tc>
        <w:tc>
          <w:tcPr>
            <w:tcW w:w="3260" w:type="dxa"/>
            <w:gridSpan w:val="3"/>
            <w:vAlign w:val="center"/>
          </w:tcPr>
          <w:p w:rsidR="009E2C6B" w:rsidRPr="008D4C82" w:rsidRDefault="009E2C6B" w:rsidP="009E2C6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D4C82">
              <w:rPr>
                <w:rFonts w:eastAsia="標楷體" w:hint="eastAsia"/>
                <w:sz w:val="28"/>
                <w:szCs w:val="28"/>
              </w:rPr>
              <w:t>族</w:t>
            </w:r>
            <w:r w:rsidRPr="008D4C82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D4C82">
              <w:rPr>
                <w:rFonts w:eastAsia="標楷體" w:hint="eastAsia"/>
                <w:sz w:val="28"/>
                <w:szCs w:val="28"/>
              </w:rPr>
              <w:t>方言</w:t>
            </w:r>
          </w:p>
        </w:tc>
        <w:tc>
          <w:tcPr>
            <w:tcW w:w="1418" w:type="dxa"/>
            <w:vAlign w:val="center"/>
          </w:tcPr>
          <w:p w:rsidR="009E2C6B" w:rsidRPr="008D4C82" w:rsidRDefault="009E2C6B" w:rsidP="009E2C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>專車接駁</w:t>
            </w:r>
          </w:p>
        </w:tc>
        <w:tc>
          <w:tcPr>
            <w:tcW w:w="2933" w:type="dxa"/>
            <w:gridSpan w:val="3"/>
            <w:vAlign w:val="center"/>
          </w:tcPr>
          <w:p w:rsidR="009E2C6B" w:rsidRPr="008D4C82" w:rsidRDefault="009E2C6B" w:rsidP="009E2C6B">
            <w:pPr>
              <w:spacing w:line="400" w:lineRule="exact"/>
              <w:rPr>
                <w:rFonts w:eastAsia="標楷體"/>
                <w:sz w:val="28"/>
              </w:rPr>
            </w:pP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 w:hint="eastAsia"/>
                <w:sz w:val="28"/>
              </w:rPr>
              <w:t>需要</w:t>
            </w:r>
            <w:r w:rsidRPr="008D4C82">
              <w:rPr>
                <w:rFonts w:eastAsia="標楷體" w:hint="eastAsia"/>
                <w:sz w:val="28"/>
              </w:rPr>
              <w:t xml:space="preserve">    </w:t>
            </w:r>
            <w:r w:rsidRPr="008D4C82">
              <w:rPr>
                <w:rFonts w:eastAsia="標楷體"/>
                <w:sz w:val="40"/>
                <w:szCs w:val="28"/>
              </w:rPr>
              <w:t>□</w:t>
            </w:r>
            <w:r w:rsidRPr="008D4C82">
              <w:rPr>
                <w:rFonts w:eastAsia="標楷體" w:hint="eastAsia"/>
                <w:sz w:val="28"/>
              </w:rPr>
              <w:t>不需要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1401" w:type="dxa"/>
            <w:gridSpan w:val="2"/>
            <w:vMerge w:val="restart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領</w:t>
            </w:r>
            <w:r w:rsidRPr="008D4C82">
              <w:rPr>
                <w:rFonts w:eastAsia="標楷體"/>
                <w:sz w:val="28"/>
                <w:szCs w:val="28"/>
              </w:rPr>
              <w:t xml:space="preserve">   </w:t>
            </w:r>
            <w:r w:rsidRPr="008D4C82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992" w:type="dxa"/>
            <w:gridSpan w:val="2"/>
            <w:vAlign w:val="center"/>
          </w:tcPr>
          <w:p w:rsidR="000F072B" w:rsidRPr="008D4C82" w:rsidRDefault="000F072B" w:rsidP="009E2C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611" w:type="dxa"/>
            <w:gridSpan w:val="7"/>
            <w:vAlign w:val="center"/>
          </w:tcPr>
          <w:p w:rsidR="000F072B" w:rsidRPr="008D4C82" w:rsidRDefault="004B446D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072B" w:rsidRPr="008D4C82" w:rsidRDefault="000F072B" w:rsidP="009E2C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611" w:type="dxa"/>
            <w:gridSpan w:val="7"/>
            <w:vAlign w:val="center"/>
          </w:tcPr>
          <w:p w:rsidR="000F072B" w:rsidRPr="008D4C82" w:rsidRDefault="000F072B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市話：</w:t>
            </w:r>
            <w:r w:rsidRPr="008D4C82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D4C82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611" w:type="dxa"/>
            <w:gridSpan w:val="7"/>
            <w:vAlign w:val="center"/>
          </w:tcPr>
          <w:p w:rsidR="000F072B" w:rsidRPr="008D4C82" w:rsidRDefault="000F072B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611" w:type="dxa"/>
            <w:gridSpan w:val="7"/>
            <w:vAlign w:val="center"/>
          </w:tcPr>
          <w:p w:rsidR="000F072B" w:rsidRPr="008D4C82" w:rsidRDefault="000F072B" w:rsidP="000F0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4C82" w:rsidRPr="008D4C82" w:rsidTr="008C45B5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0F072B" w:rsidRPr="008D4C82" w:rsidRDefault="000F072B" w:rsidP="000F0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8C45B5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D4C82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備　　註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8D4C82" w:rsidRPr="008D4C82" w:rsidTr="009E2C6B">
        <w:trPr>
          <w:trHeight w:val="720"/>
          <w:jc w:val="center"/>
        </w:trPr>
        <w:tc>
          <w:tcPr>
            <w:tcW w:w="536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F072B" w:rsidRPr="008D4C82" w:rsidRDefault="000F072B" w:rsidP="000F0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葷</w:t>
            </w:r>
            <w:r w:rsidRPr="008D4C82">
              <w:rPr>
                <w:rFonts w:eastAsia="標楷體"/>
                <w:sz w:val="28"/>
                <w:szCs w:val="28"/>
              </w:rPr>
              <w:t>□</w:t>
            </w:r>
            <w:r w:rsidRPr="008D4C82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0F072B" w:rsidRPr="008D4C82" w:rsidRDefault="000F072B" w:rsidP="00F008C5">
      <w:pPr>
        <w:widowControl/>
        <w:rPr>
          <w:rFonts w:ascii="標楷體" w:eastAsia="標楷體" w:hAnsi="標楷體"/>
          <w:b/>
          <w:sz w:val="28"/>
          <w:szCs w:val="28"/>
        </w:rPr>
        <w:sectPr w:rsidR="000F072B" w:rsidRPr="008D4C82" w:rsidSect="00494FD4">
          <w:headerReference w:type="default" r:id="rId8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903209" w:rsidRPr="008D4C82" w:rsidRDefault="000F072B" w:rsidP="00903209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/>
          <w:b/>
          <w:sz w:val="32"/>
        </w:rPr>
        <w:lastRenderedPageBreak/>
        <w:t>第三屆全國原住民族語單詞競賽</w:t>
      </w:r>
    </w:p>
    <w:p w:rsidR="000F072B" w:rsidRPr="008D4C82" w:rsidRDefault="000F072B" w:rsidP="00903209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D4C82">
        <w:rPr>
          <w:rFonts w:ascii="Times New Roman" w:eastAsia="標楷體" w:hAnsi="Times New Roman" w:cs="Times New Roman"/>
          <w:b/>
          <w:sz w:val="32"/>
        </w:rPr>
        <w:t>花蓮初賽</w:t>
      </w:r>
      <w:r w:rsidRPr="008D4C82"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F008C5" w:rsidRPr="008D4C82" w:rsidRDefault="00F008C5" w:rsidP="00F008C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="000F072B"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 w:rsidR="008C45B5"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="008C45B5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</w:t>
      </w:r>
      <w:r w:rsidR="008C45B5"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族</w:t>
      </w:r>
      <w:r w:rsidR="008C45B5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</w:t>
      </w:r>
      <w:r w:rsidR="008C45B5"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（方言）</w:t>
      </w:r>
    </w:p>
    <w:tbl>
      <w:tblPr>
        <w:tblStyle w:val="ab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2063"/>
        <w:gridCol w:w="2064"/>
        <w:gridCol w:w="2064"/>
        <w:gridCol w:w="2064"/>
      </w:tblGrid>
      <w:tr w:rsidR="008D4C82" w:rsidRPr="008D4C82" w:rsidTr="00903209">
        <w:trPr>
          <w:trHeight w:val="592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8D4C82" w:rsidRPr="008D4C82" w:rsidTr="00903209">
        <w:trPr>
          <w:trHeight w:val="558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8D4C82" w:rsidRPr="008D4C82" w:rsidTr="00903209">
        <w:trPr>
          <w:trHeight w:val="2821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bookmarkStart w:id="0" w:name="_GoBack"/>
            <w:bookmarkEnd w:id="0"/>
            <w:r w:rsidRPr="008D4C82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D4C82" w:rsidRPr="008D4C82" w:rsidTr="00903209">
        <w:trPr>
          <w:trHeight w:val="332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8D4C82" w:rsidRPr="008D4C82" w:rsidTr="00903209">
        <w:trPr>
          <w:trHeight w:val="524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D4C82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8D4C82" w:rsidRPr="008D4C82" w:rsidTr="00903209">
        <w:trPr>
          <w:trHeight w:val="2773"/>
        </w:trPr>
        <w:tc>
          <w:tcPr>
            <w:tcW w:w="84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D4C82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F008C5" w:rsidRPr="008D4C82" w:rsidRDefault="00F008C5" w:rsidP="0090320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F008C5" w:rsidRPr="008D4C82" w:rsidRDefault="00F008C5" w:rsidP="00F008C5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/>
          <w:sz w:val="28"/>
          <w:szCs w:val="28"/>
        </w:rPr>
        <w:t>(</w:t>
      </w:r>
      <w:r w:rsidRPr="008D4C82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8D4C8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008C5" w:rsidRPr="008D4C82" w:rsidRDefault="00903209" w:rsidP="00B25843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F008C5" w:rsidRPr="008D4C82">
        <w:rPr>
          <w:rFonts w:ascii="Times New Roman" w:eastAsia="標楷體" w:hAnsi="Times New Roman" w:cs="Times New Roman"/>
          <w:sz w:val="28"/>
          <w:szCs w:val="28"/>
        </w:rPr>
        <w:t>請於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5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8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五）下午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點前</w:t>
      </w:r>
      <w:r w:rsidR="00F008C5" w:rsidRPr="008D4C82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 w:rsidR="00B25843" w:rsidRPr="008D4C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5843" w:rsidRPr="008D4C82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 w:rsidR="00B25843" w:rsidRPr="008D4C82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="00B25843" w:rsidRPr="008D4C82">
        <w:rPr>
          <w:rFonts w:ascii="Times New Roman" w:eastAsia="標楷體" w:hAnsi="Times New Roman" w:cs="Times New Roman"/>
          <w:sz w:val="28"/>
          <w:szCs w:val="28"/>
        </w:rPr>
        <w:t>至花蓮市復興國小</w:t>
      </w:r>
      <w:r w:rsidR="00B25843" w:rsidRPr="008D4C82">
        <w:rPr>
          <w:rFonts w:ascii="Times New Roman" w:eastAsia="標楷體" w:hAnsi="Times New Roman" w:cs="Times New Roman"/>
          <w:b/>
          <w:sz w:val="28"/>
          <w:szCs w:val="28"/>
        </w:rPr>
        <w:t>（花蓮市府前路</w:t>
      </w:r>
      <w:r w:rsidR="00B25843" w:rsidRPr="008D4C82">
        <w:rPr>
          <w:rFonts w:ascii="Times New Roman" w:eastAsia="標楷體" w:hAnsi="Times New Roman" w:cs="Times New Roman"/>
          <w:b/>
          <w:sz w:val="28"/>
          <w:szCs w:val="28"/>
        </w:rPr>
        <w:t>682</w:t>
      </w:r>
      <w:r w:rsidR="00B25843" w:rsidRPr="008D4C82">
        <w:rPr>
          <w:rFonts w:ascii="Times New Roman" w:eastAsia="標楷體" w:hAnsi="Times New Roman" w:cs="Times New Roman"/>
          <w:b/>
          <w:sz w:val="28"/>
          <w:szCs w:val="28"/>
        </w:rPr>
        <w:t>號）許雅玲主任</w:t>
      </w:r>
      <w:r w:rsidR="00B25843"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收，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</w:rPr>
        <w:t>並將電子檔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</w:rPr>
        <w:t>案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</w:rPr>
        <w:t>寄送至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</w:rPr>
        <w:t>sbl175093@gmail.com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F008C5" w:rsidRPr="008D4C8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AA0A78" w:rsidRPr="008D4C82" w:rsidRDefault="00AA0A78" w:rsidP="00AA1664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 w:hint="eastAsia"/>
          <w:sz w:val="28"/>
          <w:szCs w:val="28"/>
        </w:rPr>
        <w:t>請來電確認是否完成報名。</w:t>
      </w:r>
    </w:p>
    <w:p w:rsidR="00F008C5" w:rsidRPr="008D4C82" w:rsidRDefault="00F008C5" w:rsidP="00AA1664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D4C82">
        <w:rPr>
          <w:rFonts w:ascii="Times New Roman" w:eastAsia="標楷體" w:hAnsi="Times New Roman" w:cs="Times New Roman"/>
          <w:sz w:val="28"/>
          <w:szCs w:val="28"/>
        </w:rPr>
        <w:t>逾期送件或資料</w:t>
      </w:r>
      <w:proofErr w:type="gramStart"/>
      <w:r w:rsidRPr="008D4C82">
        <w:rPr>
          <w:rFonts w:ascii="Times New Roman" w:eastAsia="標楷體" w:hAnsi="Times New Roman" w:cs="Times New Roman"/>
          <w:sz w:val="28"/>
          <w:szCs w:val="28"/>
        </w:rPr>
        <w:t>不齊者不予</w:t>
      </w:r>
      <w:proofErr w:type="gramEnd"/>
      <w:r w:rsidRPr="008D4C82">
        <w:rPr>
          <w:rFonts w:ascii="Times New Roman" w:eastAsia="標楷體" w:hAnsi="Times New Roman" w:cs="Times New Roman"/>
          <w:sz w:val="28"/>
          <w:szCs w:val="28"/>
        </w:rPr>
        <w:t>受理。</w:t>
      </w:r>
    </w:p>
    <w:p w:rsidR="00F008C5" w:rsidRPr="008D4C82" w:rsidRDefault="00F008C5" w:rsidP="00AA1664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並經</w:t>
      </w:r>
      <w:r w:rsidR="00090D4A" w:rsidRPr="008D4C82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8D4C82">
        <w:rPr>
          <w:rFonts w:ascii="Times New Roman" w:eastAsia="標楷體" w:hAnsi="Times New Roman" w:cs="Times New Roman"/>
          <w:spacing w:val="-6"/>
          <w:sz w:val="28"/>
          <w:szCs w:val="28"/>
        </w:rPr>
        <w:t>同意者，始得要求更改。</w:t>
      </w:r>
    </w:p>
    <w:p w:rsidR="00F008C5" w:rsidRPr="008D4C82" w:rsidRDefault="00F008C5" w:rsidP="00AA1664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標楷體" w:eastAsia="標楷體" w:hAnsi="標楷體"/>
          <w:sz w:val="28"/>
          <w:szCs w:val="28"/>
        </w:rPr>
      </w:pP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領隊會議於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5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9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5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五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上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午</w:t>
      </w:r>
      <w:r w:rsidR="009F7180" w:rsidRPr="008D4C8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1</w:t>
      </w:r>
      <w:r w:rsidRPr="008D4C82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假花蓮市復興國</w:t>
      </w:r>
      <w:r w:rsidRPr="008D4C82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8D4C82">
        <w:rPr>
          <w:rFonts w:ascii="標楷體" w:eastAsia="標楷體" w:hAnsi="標楷體" w:hint="eastAsia"/>
          <w:sz w:val="28"/>
          <w:szCs w:val="28"/>
        </w:rPr>
        <w:t xml:space="preserve">智慧教室辦理。 </w:t>
      </w:r>
    </w:p>
    <w:p w:rsidR="00F008C5" w:rsidRPr="008D4C82" w:rsidRDefault="00F008C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008C5" w:rsidRPr="008D4C82" w:rsidSect="00494FD4">
      <w:headerReference w:type="default" r:id="rId9"/>
      <w:footerReference w:type="default" r:id="rId10"/>
      <w:pgSz w:w="11906" w:h="16838"/>
      <w:pgMar w:top="1440" w:right="119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21" w:rsidRDefault="006A4821" w:rsidP="000F072B">
      <w:r>
        <w:separator/>
      </w:r>
    </w:p>
  </w:endnote>
  <w:endnote w:type="continuationSeparator" w:id="0">
    <w:p w:rsidR="006A4821" w:rsidRDefault="006A4821" w:rsidP="000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B5" w:rsidRDefault="008C45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21" w:rsidRDefault="006A4821" w:rsidP="000F072B">
      <w:r>
        <w:separator/>
      </w:r>
    </w:p>
  </w:footnote>
  <w:footnote w:type="continuationSeparator" w:id="0">
    <w:p w:rsidR="006A4821" w:rsidRDefault="006A4821" w:rsidP="000F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B5" w:rsidRDefault="008C45B5">
    <w:pPr>
      <w:pStyle w:val="ac"/>
    </w:pPr>
  </w:p>
  <w:p w:rsidR="008C45B5" w:rsidRPr="000F072B" w:rsidRDefault="008C45B5">
    <w:pPr>
      <w:pStyle w:val="ac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B5" w:rsidRDefault="008C45B5">
    <w:pPr>
      <w:pStyle w:val="ac"/>
    </w:pPr>
  </w:p>
  <w:p w:rsidR="008C45B5" w:rsidRPr="000F072B" w:rsidRDefault="008C45B5">
    <w:pPr>
      <w:pStyle w:val="ac"/>
      <w:rPr>
        <w:rFonts w:ascii="微軟正黑體" w:eastAsia="微軟正黑體" w:hAnsi="微軟正黑體"/>
        <w:b/>
        <w:sz w:val="24"/>
      </w:rPr>
    </w:pPr>
    <w:r>
      <w:rPr>
        <w:rFonts w:ascii="微軟正黑體" w:eastAsia="微軟正黑體" w:hAnsi="微軟正黑體" w:hint="eastAsia"/>
        <w:b/>
        <w:sz w:val="24"/>
      </w:rPr>
      <w:t>附件</w:t>
    </w:r>
    <w:r w:rsidR="00AB01F5">
      <w:rPr>
        <w:rFonts w:ascii="微軟正黑體" w:eastAsia="微軟正黑體" w:hAnsi="微軟正黑體"/>
        <w:b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1B4566D"/>
    <w:multiLevelType w:val="hybridMultilevel"/>
    <w:tmpl w:val="E740057A"/>
    <w:lvl w:ilvl="0" w:tplc="4B9C0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3712AF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2B50C3"/>
    <w:multiLevelType w:val="hybridMultilevel"/>
    <w:tmpl w:val="FBB02D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D131E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2D196F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8" w15:restartNumberingAfterBreak="0">
    <w:nsid w:val="2706581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B8D01C8"/>
    <w:multiLevelType w:val="hybridMultilevel"/>
    <w:tmpl w:val="AD702A40"/>
    <w:lvl w:ilvl="0" w:tplc="D2F8F7DE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C8649D2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153250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EA687A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C208C2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42E621A"/>
    <w:multiLevelType w:val="hybridMultilevel"/>
    <w:tmpl w:val="CDACC164"/>
    <w:lvl w:ilvl="0" w:tplc="E634D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843F3A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BFF162C"/>
    <w:multiLevelType w:val="hybridMultilevel"/>
    <w:tmpl w:val="CDACC164"/>
    <w:lvl w:ilvl="0" w:tplc="E634D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C0D29C8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F6D16FF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7DB02FE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0705814"/>
    <w:multiLevelType w:val="hybridMultilevel"/>
    <w:tmpl w:val="AD702A40"/>
    <w:lvl w:ilvl="0" w:tplc="D2F8F7DE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4FD4C6C"/>
    <w:multiLevelType w:val="hybridMultilevel"/>
    <w:tmpl w:val="699CE11C"/>
    <w:lvl w:ilvl="0" w:tplc="45C031CA">
      <w:start w:val="1"/>
      <w:numFmt w:val="taiwaneseCountingThousand"/>
      <w:lvlText w:val="(%1)"/>
      <w:lvlJc w:val="left"/>
      <w:pPr>
        <w:ind w:left="15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EA27374"/>
    <w:multiLevelType w:val="hybridMultilevel"/>
    <w:tmpl w:val="E6F6EFB6"/>
    <w:lvl w:ilvl="0" w:tplc="EF2E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203F2"/>
    <w:multiLevelType w:val="hybridMultilevel"/>
    <w:tmpl w:val="327ACF28"/>
    <w:lvl w:ilvl="0" w:tplc="C544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"/>
  </w:num>
  <w:num w:numId="5">
    <w:abstractNumId w:val="1"/>
  </w:num>
  <w:num w:numId="6">
    <w:abstractNumId w:val="26"/>
  </w:num>
  <w:num w:numId="7">
    <w:abstractNumId w:val="12"/>
  </w:num>
  <w:num w:numId="8">
    <w:abstractNumId w:val="9"/>
  </w:num>
  <w:num w:numId="9">
    <w:abstractNumId w:val="19"/>
  </w:num>
  <w:num w:numId="10">
    <w:abstractNumId w:val="6"/>
  </w:num>
  <w:num w:numId="11">
    <w:abstractNumId w:val="14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2"/>
  </w:num>
  <w:num w:numId="20">
    <w:abstractNumId w:val="24"/>
  </w:num>
  <w:num w:numId="21">
    <w:abstractNumId w:val="16"/>
  </w:num>
  <w:num w:numId="22">
    <w:abstractNumId w:val="20"/>
  </w:num>
  <w:num w:numId="23">
    <w:abstractNumId w:val="10"/>
  </w:num>
  <w:num w:numId="24">
    <w:abstractNumId w:val="21"/>
  </w:num>
  <w:num w:numId="25">
    <w:abstractNumId w:val="25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B0"/>
    <w:rsid w:val="00025DB3"/>
    <w:rsid w:val="00027BD0"/>
    <w:rsid w:val="0007516B"/>
    <w:rsid w:val="00090D4A"/>
    <w:rsid w:val="0009288B"/>
    <w:rsid w:val="00094BD9"/>
    <w:rsid w:val="00096554"/>
    <w:rsid w:val="000B4762"/>
    <w:rsid w:val="000C329C"/>
    <w:rsid w:val="000D3A9B"/>
    <w:rsid w:val="000F072B"/>
    <w:rsid w:val="0015698C"/>
    <w:rsid w:val="00157929"/>
    <w:rsid w:val="001A5201"/>
    <w:rsid w:val="001C2B35"/>
    <w:rsid w:val="001C62C1"/>
    <w:rsid w:val="001C68D9"/>
    <w:rsid w:val="001E03D7"/>
    <w:rsid w:val="001E2917"/>
    <w:rsid w:val="002210E9"/>
    <w:rsid w:val="002224C1"/>
    <w:rsid w:val="0026184D"/>
    <w:rsid w:val="00270FD4"/>
    <w:rsid w:val="002716C5"/>
    <w:rsid w:val="002773A8"/>
    <w:rsid w:val="00280E24"/>
    <w:rsid w:val="003244B0"/>
    <w:rsid w:val="00336FE7"/>
    <w:rsid w:val="00363211"/>
    <w:rsid w:val="00367212"/>
    <w:rsid w:val="00367AFB"/>
    <w:rsid w:val="003B22B8"/>
    <w:rsid w:val="003F6580"/>
    <w:rsid w:val="003F70E0"/>
    <w:rsid w:val="00417ABE"/>
    <w:rsid w:val="00494FD4"/>
    <w:rsid w:val="004A59F7"/>
    <w:rsid w:val="004B446D"/>
    <w:rsid w:val="00500F28"/>
    <w:rsid w:val="00502980"/>
    <w:rsid w:val="0050679D"/>
    <w:rsid w:val="00531EEE"/>
    <w:rsid w:val="00550796"/>
    <w:rsid w:val="00560189"/>
    <w:rsid w:val="00562824"/>
    <w:rsid w:val="00574FCE"/>
    <w:rsid w:val="00580832"/>
    <w:rsid w:val="00613B17"/>
    <w:rsid w:val="00654665"/>
    <w:rsid w:val="00674108"/>
    <w:rsid w:val="006A4821"/>
    <w:rsid w:val="0071649E"/>
    <w:rsid w:val="00732D54"/>
    <w:rsid w:val="007371BB"/>
    <w:rsid w:val="00743CA4"/>
    <w:rsid w:val="00745CA3"/>
    <w:rsid w:val="007807B0"/>
    <w:rsid w:val="007925B8"/>
    <w:rsid w:val="007B6D35"/>
    <w:rsid w:val="007E334D"/>
    <w:rsid w:val="007E696D"/>
    <w:rsid w:val="007F45C3"/>
    <w:rsid w:val="00814D07"/>
    <w:rsid w:val="008629AF"/>
    <w:rsid w:val="008A45EA"/>
    <w:rsid w:val="008C45B5"/>
    <w:rsid w:val="008C59A1"/>
    <w:rsid w:val="008D4C82"/>
    <w:rsid w:val="008D5463"/>
    <w:rsid w:val="008F36C6"/>
    <w:rsid w:val="008F5071"/>
    <w:rsid w:val="00903209"/>
    <w:rsid w:val="00940558"/>
    <w:rsid w:val="009B3295"/>
    <w:rsid w:val="009E2C6B"/>
    <w:rsid w:val="009F7180"/>
    <w:rsid w:val="00A21F7A"/>
    <w:rsid w:val="00A306EF"/>
    <w:rsid w:val="00A40075"/>
    <w:rsid w:val="00A44A90"/>
    <w:rsid w:val="00A6656E"/>
    <w:rsid w:val="00AA0A78"/>
    <w:rsid w:val="00AA1664"/>
    <w:rsid w:val="00AA41E7"/>
    <w:rsid w:val="00AB01F5"/>
    <w:rsid w:val="00AD363B"/>
    <w:rsid w:val="00AE38A6"/>
    <w:rsid w:val="00AE7772"/>
    <w:rsid w:val="00B25843"/>
    <w:rsid w:val="00B36571"/>
    <w:rsid w:val="00B371A4"/>
    <w:rsid w:val="00B772A1"/>
    <w:rsid w:val="00C1495C"/>
    <w:rsid w:val="00C2387A"/>
    <w:rsid w:val="00C61590"/>
    <w:rsid w:val="00C62251"/>
    <w:rsid w:val="00C6479D"/>
    <w:rsid w:val="00CB30A2"/>
    <w:rsid w:val="00CE348C"/>
    <w:rsid w:val="00CF25A1"/>
    <w:rsid w:val="00CF7668"/>
    <w:rsid w:val="00D04697"/>
    <w:rsid w:val="00DA0445"/>
    <w:rsid w:val="00EC3A94"/>
    <w:rsid w:val="00ED29AA"/>
    <w:rsid w:val="00EF6BBA"/>
    <w:rsid w:val="00EF74C3"/>
    <w:rsid w:val="00F008C5"/>
    <w:rsid w:val="00F223E3"/>
    <w:rsid w:val="00F30834"/>
    <w:rsid w:val="00F3575D"/>
    <w:rsid w:val="00F67BF4"/>
    <w:rsid w:val="00FA7DEE"/>
    <w:rsid w:val="00FC3E35"/>
    <w:rsid w:val="00FD220E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447C7-057F-4B36-9E23-B5F4F45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4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B22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22B8"/>
  </w:style>
  <w:style w:type="character" w:customStyle="1" w:styleId="a6">
    <w:name w:val="註解文字 字元"/>
    <w:basedOn w:val="a0"/>
    <w:link w:val="a5"/>
    <w:uiPriority w:val="99"/>
    <w:semiHidden/>
    <w:rsid w:val="003B22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22B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B22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2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22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F008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F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F072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F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F0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7531-0370-4392-A549-B1B81CA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14T01:36:00Z</cp:lastPrinted>
  <dcterms:created xsi:type="dcterms:W3CDTF">2017-07-14T06:02:00Z</dcterms:created>
  <dcterms:modified xsi:type="dcterms:W3CDTF">2017-07-14T06:02:00Z</dcterms:modified>
</cp:coreProperties>
</file>